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71" w:rsidRDefault="009D7071" w:rsidP="009D7071">
      <w:pPr>
        <w:pStyle w:val="a3"/>
        <w:wordWrap w:val="0"/>
        <w:jc w:val="right"/>
      </w:pPr>
      <w:bookmarkStart w:id="0" w:name="_GoBack"/>
      <w:bookmarkEnd w:id="0"/>
      <w:r>
        <w:rPr>
          <w:rFonts w:hAnsi="ＭＳ 明朝" w:hint="eastAsia"/>
          <w:kern w:val="0"/>
          <w:szCs w:val="24"/>
        </w:rPr>
        <w:t>令和</w:t>
      </w:r>
      <w:r>
        <w:rPr>
          <w:rFonts w:hint="eastAsia"/>
        </w:rPr>
        <w:t xml:space="preserve">　　年　　月　　日</w:t>
      </w:r>
    </w:p>
    <w:p w:rsidR="009D7071" w:rsidRDefault="009D7071" w:rsidP="009D7071">
      <w:pPr>
        <w:pStyle w:val="a3"/>
        <w:jc w:val="right"/>
      </w:pPr>
    </w:p>
    <w:p w:rsidR="009D7071" w:rsidRPr="00984F89" w:rsidRDefault="009D7071" w:rsidP="009D7071">
      <w:pPr>
        <w:pBdr>
          <w:bottom w:val="single" w:sz="4" w:space="1" w:color="auto"/>
        </w:pBdr>
        <w:ind w:leftChars="1620" w:left="3888" w:right="-1"/>
        <w:jc w:val="left"/>
        <w:rPr>
          <w:rFonts w:hAnsi="ＭＳ 明朝"/>
          <w:szCs w:val="24"/>
        </w:rPr>
      </w:pPr>
      <w:r w:rsidRPr="00984F89">
        <w:rPr>
          <w:rFonts w:hAnsi="ＭＳ 明朝" w:hint="eastAsia"/>
          <w:kern w:val="0"/>
          <w:szCs w:val="24"/>
        </w:rPr>
        <w:t>商号又は名称</w:t>
      </w:r>
      <w:r>
        <w:rPr>
          <w:rFonts w:hAnsi="ＭＳ 明朝" w:hint="eastAsia"/>
          <w:kern w:val="0"/>
          <w:szCs w:val="24"/>
        </w:rPr>
        <w:t xml:space="preserve">　</w:t>
      </w:r>
    </w:p>
    <w:p w:rsidR="001E3F82" w:rsidRDefault="001E3F82" w:rsidP="009D7071">
      <w:pPr>
        <w:wordWrap w:val="0"/>
        <w:ind w:rightChars="58" w:right="139"/>
        <w:jc w:val="right"/>
        <w:rPr>
          <w:rFonts w:asciiTheme="minorEastAsia" w:eastAsiaTheme="minorEastAsia" w:hAnsiTheme="minorEastAsia"/>
          <w:szCs w:val="24"/>
          <w:u w:val="single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510A5" w:rsidRPr="00F87427" w:rsidTr="00ED01CE">
        <w:trPr>
          <w:trHeight w:val="391"/>
        </w:trPr>
        <w:tc>
          <w:tcPr>
            <w:tcW w:w="9214" w:type="dxa"/>
            <w:vAlign w:val="center"/>
          </w:tcPr>
          <w:p w:rsidR="000510A5" w:rsidRPr="009D7071" w:rsidRDefault="007102E9" w:rsidP="000510A5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9D7071">
              <w:rPr>
                <w:rFonts w:asciiTheme="minorEastAsia" w:eastAsiaTheme="minorEastAsia" w:hAnsiTheme="minorEastAsia" w:hint="eastAsia"/>
                <w:sz w:val="28"/>
              </w:rPr>
              <w:t>事　業　所</w:t>
            </w:r>
            <w:r w:rsidR="000510A5" w:rsidRPr="009D7071">
              <w:rPr>
                <w:rFonts w:asciiTheme="minorEastAsia" w:eastAsiaTheme="minorEastAsia" w:hAnsiTheme="minorEastAsia" w:hint="eastAsia"/>
                <w:sz w:val="28"/>
              </w:rPr>
              <w:t xml:space="preserve">　の　位　置　図</w:t>
            </w:r>
          </w:p>
        </w:tc>
      </w:tr>
      <w:tr w:rsidR="000510A5" w:rsidRPr="00F87427" w:rsidTr="00ED01CE">
        <w:trPr>
          <w:trHeight w:val="1238"/>
        </w:trPr>
        <w:tc>
          <w:tcPr>
            <w:tcW w:w="9214" w:type="dxa"/>
          </w:tcPr>
          <w:p w:rsidR="00E962B2" w:rsidRDefault="00E962B2" w:rsidP="000510A5">
            <w:pPr>
              <w:rPr>
                <w:rFonts w:asciiTheme="minorEastAsia" w:eastAsiaTheme="minorEastAsia" w:hAnsiTheme="minorEastAsia"/>
                <w:szCs w:val="24"/>
              </w:rPr>
            </w:pPr>
            <w:r w:rsidRPr="009D7071">
              <w:rPr>
                <w:rFonts w:asciiTheme="minorEastAsia" w:eastAsiaTheme="minorEastAsia" w:hAnsiTheme="minorEastAsia" w:hint="eastAsia"/>
                <w:szCs w:val="24"/>
              </w:rPr>
              <w:t>※事業所の所在地の住所を記入してください。</w:t>
            </w:r>
          </w:p>
          <w:p w:rsidR="009D7071" w:rsidRPr="009D7071" w:rsidRDefault="009D7071" w:rsidP="000510A5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0510A5" w:rsidRPr="00E962B2" w:rsidRDefault="00E962B2" w:rsidP="007102E9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D7071">
              <w:rPr>
                <w:rFonts w:asciiTheme="minorEastAsia" w:eastAsiaTheme="minorEastAsia" w:hAnsiTheme="minorEastAsia" w:hint="eastAsia"/>
                <w:szCs w:val="24"/>
              </w:rPr>
              <w:t xml:space="preserve">　大牟田市</w:t>
            </w:r>
            <w:r w:rsidRPr="009D707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　　　　　　　　　　　　　　　　　　　　　</w:t>
            </w:r>
            <w:r w:rsidR="007102E9" w:rsidRPr="009D7071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　　　　　　</w:t>
            </w:r>
          </w:p>
        </w:tc>
      </w:tr>
      <w:tr w:rsidR="00E962B2" w:rsidRPr="00F87427" w:rsidTr="00ED01CE">
        <w:trPr>
          <w:trHeight w:val="10767"/>
        </w:trPr>
        <w:tc>
          <w:tcPr>
            <w:tcW w:w="9214" w:type="dxa"/>
          </w:tcPr>
          <w:p w:rsidR="00E962B2" w:rsidRPr="00F87427" w:rsidRDefault="00C1345B" w:rsidP="000510A5">
            <w:pPr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7C32EB7" wp14:editId="55E3EA1C">
                      <wp:simplePos x="0" y="0"/>
                      <wp:positionH relativeFrom="column">
                        <wp:posOffset>5066030</wp:posOffset>
                      </wp:positionH>
                      <wp:positionV relativeFrom="paragraph">
                        <wp:posOffset>408940</wp:posOffset>
                      </wp:positionV>
                      <wp:extent cx="400050" cy="911860"/>
                      <wp:effectExtent l="8255" t="8890" r="10795" b="1270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911860"/>
                                <a:chOff x="10112" y="2100"/>
                                <a:chExt cx="630" cy="1436"/>
                              </a:xfrm>
                            </wpg:grpSpPr>
                            <wps:wsp>
                              <wps:cNvPr id="2" name="Line 8"/>
                              <wps:cNvCnPr/>
                              <wps:spPr bwMode="auto">
                                <a:xfrm flipH="1">
                                  <a:off x="10112" y="2100"/>
                                  <a:ext cx="378" cy="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10112" y="2818"/>
                                  <a:ext cx="63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"/>
                              <wps:cNvCnPr/>
                              <wps:spPr bwMode="auto">
                                <a:xfrm>
                                  <a:off x="10490" y="2100"/>
                                  <a:ext cx="0" cy="14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9B6C2" id="Group 7" o:spid="_x0000_s1026" style="position:absolute;left:0;text-align:left;margin-left:398.9pt;margin-top:32.2pt;width:31.5pt;height:71.8pt;z-index:251657728" coordorigin="10112,2100" coordsize="630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">
                      <v:line id="Line 8" o:spid="_x0000_s1027" style="position:absolute;flip:x;visibility:visible;mso-wrap-style:square" from="10112,2100" to="10490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      <v:line id="Line 9" o:spid="_x0000_s1028" style="position:absolute;visibility:visible;mso-wrap-style:square" from="10112,2818" to="10742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0" o:spid="_x0000_s1029" style="position:absolute;visibility:visible;mso-wrap-style:square" from="10490,2100" to="10490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/v:group>
                  </w:pict>
                </mc:Fallback>
              </mc:AlternateContent>
            </w:r>
            <w:r w:rsidR="00E962B2" w:rsidRPr="00F8742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　　　　　　　　　　　　　　　　　　　　　　</w:t>
            </w:r>
            <w:r w:rsidR="007102E9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E962B2" w:rsidRPr="00F8742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Ｎ</w:t>
            </w:r>
          </w:p>
          <w:p w:rsidR="00E962B2" w:rsidRPr="00F87427" w:rsidRDefault="00E962B2" w:rsidP="000510A5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:rsidR="00E962B2" w:rsidRPr="00F87427" w:rsidRDefault="00E962B2" w:rsidP="000510A5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</w:tbl>
    <w:p w:rsidR="001932A3" w:rsidRPr="009D7071" w:rsidRDefault="000510A5" w:rsidP="009D7071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9D7071">
        <w:rPr>
          <w:rFonts w:asciiTheme="minorEastAsia" w:eastAsiaTheme="minorEastAsia" w:hAnsiTheme="minorEastAsia" w:hint="eastAsia"/>
          <w:szCs w:val="24"/>
        </w:rPr>
        <w:t>（注）案内図は、わかりやすい目標を記入してください。</w:t>
      </w:r>
    </w:p>
    <w:sectPr w:rsidR="001932A3" w:rsidRPr="009D7071" w:rsidSect="009D7071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C9" w:rsidRDefault="00C52CC9" w:rsidP="00351D43">
      <w:r>
        <w:separator/>
      </w:r>
    </w:p>
  </w:endnote>
  <w:endnote w:type="continuationSeparator" w:id="0">
    <w:p w:rsidR="00C52CC9" w:rsidRDefault="00C52CC9" w:rsidP="003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C9" w:rsidRDefault="00C52CC9" w:rsidP="00351D43">
      <w:r>
        <w:separator/>
      </w:r>
    </w:p>
  </w:footnote>
  <w:footnote w:type="continuationSeparator" w:id="0">
    <w:p w:rsidR="00C52CC9" w:rsidRDefault="00C52CC9" w:rsidP="0035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71" w:rsidRDefault="009D7071" w:rsidP="009D7071">
    <w:pPr>
      <w:pStyle w:val="a3"/>
      <w:jc w:val="right"/>
    </w:pPr>
    <w:r>
      <w:rPr>
        <w:rFonts w:hint="eastAsia"/>
      </w:rPr>
      <w:t>様式２</w:t>
    </w:r>
  </w:p>
  <w:p w:rsidR="009D7071" w:rsidRDefault="009D70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A5"/>
    <w:rsid w:val="000510A5"/>
    <w:rsid w:val="001932A3"/>
    <w:rsid w:val="001E3F82"/>
    <w:rsid w:val="00211A22"/>
    <w:rsid w:val="00351D43"/>
    <w:rsid w:val="00393D82"/>
    <w:rsid w:val="007102E9"/>
    <w:rsid w:val="00904995"/>
    <w:rsid w:val="00971095"/>
    <w:rsid w:val="009818AF"/>
    <w:rsid w:val="009D7071"/>
    <w:rsid w:val="00AC719E"/>
    <w:rsid w:val="00C1345B"/>
    <w:rsid w:val="00C52CC9"/>
    <w:rsid w:val="00D035A9"/>
    <w:rsid w:val="00D82B5A"/>
    <w:rsid w:val="00E962B2"/>
    <w:rsid w:val="00ED01CE"/>
    <w:rsid w:val="00F87427"/>
    <w:rsid w:val="00FD3D8A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DCEE187-F5F5-4739-9993-025E77C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D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1D43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35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1D43"/>
    <w:rPr>
      <w:rFonts w:ascii="ＭＳ 明朝"/>
      <w:kern w:val="2"/>
      <w:sz w:val="24"/>
    </w:rPr>
  </w:style>
  <w:style w:type="paragraph" w:styleId="a7">
    <w:name w:val="Balloon Text"/>
    <w:basedOn w:val="a"/>
    <w:link w:val="a8"/>
    <w:rsid w:val="00AC71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C71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562-90E2-43A5-8C8B-ACF65C76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　　内　　図</vt:lpstr>
      <vt:lpstr>案　　内　　図</vt:lpstr>
    </vt:vector>
  </TitlesOfParts>
  <Company>omuta-cit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　　内　　図</dc:title>
  <dc:creator>大牟田市</dc:creator>
  <cp:lastModifiedBy>牧嶋　里佳</cp:lastModifiedBy>
  <cp:revision>2</cp:revision>
  <cp:lastPrinted>2016-01-07T02:14:00Z</cp:lastPrinted>
  <dcterms:created xsi:type="dcterms:W3CDTF">2024-03-13T04:17:00Z</dcterms:created>
  <dcterms:modified xsi:type="dcterms:W3CDTF">2024-03-13T04:17:00Z</dcterms:modified>
</cp:coreProperties>
</file>